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30"/>
        <w:gridCol w:w="765"/>
      </w:tblGrid>
      <w:tr w:rsidR="001D4245" w:rsidTr="002A2A7D">
        <w:trPr>
          <w:trHeight w:val="480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медицинских услуг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, руб.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8080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слуги врача гинеколо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D4245" w:rsidTr="002A2A7D">
        <w:trPr>
          <w:trHeight w:val="307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7D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ичный прием гинеколога*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D52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</w:tr>
      <w:tr w:rsidR="002A2A7D" w:rsidTr="002A2A7D">
        <w:trPr>
          <w:trHeight w:val="307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7D" w:rsidRDefault="002A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ичный прием гинеколога* (врач Колина А.А.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7D" w:rsidRDefault="002A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0</w:t>
            </w:r>
          </w:p>
        </w:tc>
      </w:tr>
      <w:tr w:rsidR="001D4245" w:rsidTr="002A2A7D">
        <w:trPr>
          <w:trHeight w:val="217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7D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ный прием гинеколога**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035" w:rsidRDefault="00D52DEA" w:rsidP="0000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2A2A7D" w:rsidTr="002A2A7D">
        <w:trPr>
          <w:trHeight w:val="217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7D" w:rsidRDefault="002A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ный прием гинеколога**(врач Колина А.А.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7D" w:rsidRDefault="002A2A7D" w:rsidP="0000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</w:t>
            </w:r>
          </w:p>
        </w:tc>
      </w:tr>
      <w:tr w:rsidR="0000303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035" w:rsidRPr="00003035" w:rsidRDefault="00003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осмот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****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035" w:rsidRDefault="00003035" w:rsidP="00003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икаментозное прерывание беременност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 w:rsidP="001A7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1A7A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коит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ст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ация по контрацепци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ативный прием по результатам анализов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  <w:r w:rsidR="001D42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чение ВЗОМТ (разработка протокола лечения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3B2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  <w:r w:rsidR="001D42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ьпоскопия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3B2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  <w:r w:rsidR="001D42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крыт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толинита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ран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ВМС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ВМС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ное обезболивание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ление ВМС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чение (ванночки, инстилляция уретры)***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дротубация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жиган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е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 шейки матки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 w:rsidP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432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жигание шейки мат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1D42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ковагином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крыт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bothi</w:t>
            </w:r>
            <w:proofErr w:type="spellEnd"/>
            <w:r w:rsidR="003B2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3-х элементов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  <w:r w:rsidR="001D42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43225F" w:rsidRPr="0043225F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25F" w:rsidRPr="0043225F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ление кондилом  "</w:t>
            </w:r>
            <w:proofErr w:type="spellStart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еком</w:t>
            </w:r>
            <w:proofErr w:type="spellEnd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1 </w:t>
            </w:r>
            <w:proofErr w:type="spellStart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см</w:t>
            </w:r>
            <w:proofErr w:type="spellEnd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25F" w:rsidRPr="0043225F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0</w:t>
            </w:r>
          </w:p>
        </w:tc>
      </w:tr>
      <w:tr w:rsidR="0043225F" w:rsidRPr="0043225F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25F" w:rsidRPr="0043225F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ление кондилом "</w:t>
            </w:r>
            <w:proofErr w:type="spellStart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еком</w:t>
            </w:r>
            <w:proofErr w:type="spellEnd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0,5 </w:t>
            </w:r>
            <w:proofErr w:type="spellStart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см</w:t>
            </w:r>
            <w:proofErr w:type="spellEnd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25F" w:rsidRPr="0043225F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43225F" w:rsidRPr="0043225F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25F" w:rsidRPr="0043225F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ление папиллом "</w:t>
            </w:r>
            <w:proofErr w:type="spellStart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еком</w:t>
            </w:r>
            <w:proofErr w:type="spellEnd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 до 5 мм (1 элемент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25F" w:rsidRPr="0043225F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43225F" w:rsidRPr="0043225F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25F" w:rsidRPr="0043225F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ление папиллом "</w:t>
            </w:r>
            <w:proofErr w:type="spellStart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еком</w:t>
            </w:r>
            <w:proofErr w:type="spellEnd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 до 5 мм (до 3 элементов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25F" w:rsidRPr="0043225F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43225F" w:rsidRPr="0043225F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25F" w:rsidRPr="0043225F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ление папиллом "</w:t>
            </w:r>
            <w:proofErr w:type="spellStart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еком</w:t>
            </w:r>
            <w:proofErr w:type="spellEnd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 до 5 мм (до 5 элементов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25F" w:rsidRPr="0043225F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</w:p>
        </w:tc>
      </w:tr>
      <w:tr w:rsidR="0043225F" w:rsidRPr="0043225F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25F" w:rsidRPr="0043225F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ление папиллом "</w:t>
            </w:r>
            <w:proofErr w:type="spellStart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еком</w:t>
            </w:r>
            <w:proofErr w:type="spellEnd"/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 от 5 мм 1 элемент (с гистологическим исследованием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25F" w:rsidRPr="0043225F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2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хогистероско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дротуб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 контролем УЗИ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D6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1D42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ь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тес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опреде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галища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94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04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спирационная биопсия эндометрия (с гистологическим исследованием соскобов и </w:t>
            </w:r>
            <w:proofErr w:type="spellStart"/>
            <w:r w:rsidRPr="009404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пиратов</w:t>
            </w:r>
            <w:proofErr w:type="spellEnd"/>
            <w:r w:rsidRPr="009404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з цервикального канала и полости матки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79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0</w:t>
            </w:r>
          </w:p>
        </w:tc>
      </w:tr>
      <w:tr w:rsidR="00955DF4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F4" w:rsidRDefault="0095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8523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</w:t>
            </w:r>
            <w:proofErr w:type="spellStart"/>
            <w:r w:rsidRPr="0058523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айпель</w:t>
            </w:r>
            <w:proofErr w:type="spellEnd"/>
            <w:r w:rsidRPr="0058523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псия полости матки + гистологическое исследование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F4" w:rsidRDefault="0095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8080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цедуры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8080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венная инъекци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мышечная инъекци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ение АД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ельниц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Default="00327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1D42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1D4245" w:rsidTr="002A2A7D">
        <w:trPr>
          <w:trHeight w:val="315"/>
        </w:trPr>
        <w:tc>
          <w:tcPr>
            <w:tcW w:w="93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8080" w:fill="auto"/>
          </w:tcPr>
          <w:p w:rsidR="00AC5230" w:rsidRDefault="00AC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C5230" w:rsidRDefault="00AC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C5230" w:rsidRDefault="00AC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C5230" w:rsidRDefault="00AC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Примечан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8080" w:fill="auto"/>
          </w:tcPr>
          <w:p w:rsidR="001D4245" w:rsidRDefault="001D4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D4245" w:rsidTr="002A2A7D">
        <w:trPr>
          <w:trHeight w:val="613"/>
        </w:trPr>
        <w:tc>
          <w:tcPr>
            <w:tcW w:w="10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Pr="00AC5230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Изучение жалоб и истории заболевания, сбор анамнеза, проводится врачебный осмотр и клиническое обследование по органам и системам. По показаниям берутся необходимые анализы. Выставляется предварительный диагноз. Назначаются дополнительные методы </w:t>
            </w:r>
            <w:proofErr w:type="spellStart"/>
            <w:r w:rsidRPr="00AC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бследования</w:t>
            </w:r>
            <w:proofErr w:type="spellEnd"/>
            <w:r w:rsidRPr="00AC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яется план лечения и обследования больного. На приеме используются одноразовые инструменты.</w:t>
            </w:r>
          </w:p>
        </w:tc>
      </w:tr>
      <w:tr w:rsidR="001D4245" w:rsidTr="002A2A7D">
        <w:trPr>
          <w:trHeight w:val="422"/>
        </w:trPr>
        <w:tc>
          <w:tcPr>
            <w:tcW w:w="10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45" w:rsidRPr="00AC5230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 Ознакомление с результатами дополнительных методов обследования. Постановка окончательного диагноза. Оценка эффективности лечения, коррекция при необходимости. Проведение лечебных процедур.</w:t>
            </w:r>
          </w:p>
        </w:tc>
      </w:tr>
      <w:tr w:rsidR="001D4245" w:rsidTr="002A2A7D">
        <w:trPr>
          <w:trHeight w:val="197"/>
        </w:trPr>
        <w:tc>
          <w:tcPr>
            <w:tcW w:w="10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035" w:rsidRPr="00AC5230" w:rsidRDefault="001D4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При назначении врачом лечения, пациенты сами приобретают лекарственные препараты</w:t>
            </w:r>
            <w:r w:rsidR="00003035" w:rsidRPr="00AC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03035" w:rsidTr="002A2A7D">
        <w:trPr>
          <w:trHeight w:val="197"/>
        </w:trPr>
        <w:tc>
          <w:tcPr>
            <w:tcW w:w="10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035" w:rsidRPr="00AC5230" w:rsidRDefault="00003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Осмотр гинекологом. Выдача справки о профилактическом осмотре</w:t>
            </w:r>
          </w:p>
        </w:tc>
      </w:tr>
    </w:tbl>
    <w:tbl>
      <w:tblPr>
        <w:tblpPr w:leftFromText="180" w:rightFromText="180" w:vertAnchor="text" w:horzAnchor="margin" w:tblpY="-76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69"/>
        <w:gridCol w:w="6"/>
        <w:gridCol w:w="939"/>
        <w:gridCol w:w="81"/>
      </w:tblGrid>
      <w:tr w:rsidR="008628D3" w:rsidTr="008119D7">
        <w:trPr>
          <w:gridAfter w:val="1"/>
          <w:wAfter w:w="81" w:type="dxa"/>
          <w:trHeight w:val="70"/>
        </w:trPr>
        <w:tc>
          <w:tcPr>
            <w:tcW w:w="9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8080" w:fill="auto"/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Наименование медицинских услуг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8080" w:fill="auto"/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льтразвуковое исследование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28D3" w:rsidTr="008119D7">
        <w:trPr>
          <w:gridAfter w:val="1"/>
          <w:wAfter w:w="81" w:type="dxa"/>
          <w:trHeight w:val="436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органов брюшной полости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</w:t>
            </w:r>
          </w:p>
        </w:tc>
      </w:tr>
      <w:tr w:rsidR="008628D3" w:rsidTr="008119D7">
        <w:trPr>
          <w:gridAfter w:val="1"/>
          <w:wAfter w:w="81" w:type="dxa"/>
          <w:trHeight w:val="408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органов мочевыделительной систем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8628D3" w:rsidTr="008119D7">
        <w:trPr>
          <w:gridAfter w:val="1"/>
          <w:wAfter w:w="81" w:type="dxa"/>
          <w:trHeight w:val="422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мочевого пузыря с определением объема остаточной мочи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надпочечников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почек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предстательной железы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абдомин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предстательной железы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рект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молочных желез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ЗИ щитовидной железы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печени, желчного пузыря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яичек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поджелудочной желез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органов малого таз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полости матки у пациентов с ВМС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I половины беременности (до 11 недель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I половины беременности (с 11 до 14 недель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I половины беременности после (с 11 до 14 недель, двойня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II половины беременности (после 14 недель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II половины беременности (после 14 недель, двойня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рвикометрия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ерометрия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леромет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отдельное исследование, без обследования плода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фолликулярного аппарата яичников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лликулогенеза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-оценка состояния эндометрия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 поверхностной структуры (послеоперационный рубец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сердц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сосудов почек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селезенки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 желчного пузыря с определением его сократительной функции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плевральных полостей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мягких тканей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суставов (</w:t>
            </w:r>
            <w:r w:rsidR="00B71E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дн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ено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A0498F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8628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желудк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тазобедренных суставов (до 1 года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И головного мозга (до 1 года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8080" w:fill="auto"/>
          </w:tcPr>
          <w:p w:rsidR="008628D3" w:rsidRPr="00A97B11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7B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диотокография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те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иторирование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те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итор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АД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0</w:t>
            </w:r>
          </w:p>
        </w:tc>
      </w:tr>
      <w:tr w:rsidR="008628D3" w:rsidTr="008119D7">
        <w:trPr>
          <w:gridAfter w:val="1"/>
          <w:wAfter w:w="81" w:type="dxa"/>
          <w:trHeight w:val="321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ятие ЭКГ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</w:t>
            </w:r>
          </w:p>
        </w:tc>
      </w:tr>
      <w:tr w:rsidR="008628D3" w:rsidTr="008119D7">
        <w:trPr>
          <w:trHeight w:val="317"/>
        </w:trPr>
        <w:tc>
          <w:tcPr>
            <w:tcW w:w="90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8080" w:fill="auto"/>
          </w:tcPr>
          <w:p w:rsidR="008628D3" w:rsidRPr="00A97B11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7B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слуги врача педиатра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28D3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Pr="00876B22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вичный прием </w:t>
            </w:r>
            <w:r w:rsidRPr="00876B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диатра</w:t>
            </w:r>
            <w:r w:rsidRPr="00876B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0</w:t>
            </w:r>
          </w:p>
        </w:tc>
      </w:tr>
      <w:tr w:rsidR="008628D3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Pr="00876B22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6B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вторный прием </w:t>
            </w:r>
            <w:r w:rsidRPr="00876B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диатра</w:t>
            </w:r>
            <w:r w:rsidRPr="00876B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*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</w:t>
            </w:r>
          </w:p>
        </w:tc>
      </w:tr>
      <w:tr w:rsidR="008628D3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Pr="00876B22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осмот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****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</w:t>
            </w:r>
          </w:p>
        </w:tc>
      </w:tr>
      <w:tr w:rsidR="008628D3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Pr="00876B22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мотр педиатра профилактический</w:t>
            </w:r>
            <w:r w:rsidR="0011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еред вакцинацией)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</w:t>
            </w:r>
          </w:p>
        </w:tc>
      </w:tr>
      <w:tr w:rsidR="008628D3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езд педиатра на дом (город)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8628D3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езд педиатра на дом (область Рязанский район)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0</w:t>
            </w:r>
          </w:p>
        </w:tc>
      </w:tr>
      <w:tr w:rsidR="008628D3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варительный осмотр перед прививкой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</w:t>
            </w:r>
          </w:p>
        </w:tc>
      </w:tr>
      <w:tr w:rsidR="0011713C" w:rsidTr="008119D7">
        <w:trPr>
          <w:trHeight w:val="317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14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109"/>
              <w:gridCol w:w="1031"/>
            </w:tblGrid>
            <w:tr w:rsidR="0011713C" w:rsidRPr="00706E02" w:rsidTr="0011713C">
              <w:trPr>
                <w:trHeight w:val="317"/>
              </w:trPr>
              <w:tc>
                <w:tcPr>
                  <w:tcW w:w="9069" w:type="dxa"/>
                  <w:shd w:val="solid" w:color="FF8080" w:fill="auto"/>
                </w:tcPr>
                <w:p w:rsidR="0011713C" w:rsidRPr="00706E02" w:rsidRDefault="0011713C" w:rsidP="008119D7">
                  <w:pPr>
                    <w:framePr w:hSpace="180" w:wrap="around" w:vAnchor="text" w:hAnchor="margin" w:y="-7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акцинация</w:t>
                  </w:r>
                </w:p>
              </w:tc>
              <w:tc>
                <w:tcPr>
                  <w:tcW w:w="1026" w:type="dxa"/>
                  <w:shd w:val="solid" w:color="FF8080" w:fill="auto"/>
                </w:tcPr>
                <w:p w:rsidR="0011713C" w:rsidRPr="00706E02" w:rsidRDefault="0011713C" w:rsidP="008119D7">
                  <w:pPr>
                    <w:framePr w:hSpace="180" w:wrap="around" w:vAnchor="text" w:hAnchor="margin" w:y="-7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1713C" w:rsidRDefault="0011713C" w:rsidP="008119D7"/>
        </w:tc>
      </w:tr>
      <w:tr w:rsidR="008628D3" w:rsidTr="008119D7">
        <w:trPr>
          <w:trHeight w:val="317"/>
        </w:trPr>
        <w:tc>
          <w:tcPr>
            <w:tcW w:w="9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нтакс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</w:t>
            </w:r>
            <w:r w:rsidRPr="007B06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филактика дифтерии, столбняка, коклюша, полиомиелита 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мофильная</w:t>
            </w:r>
            <w:r w:rsidRPr="007B06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фекц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057EE5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50</w:t>
            </w:r>
          </w:p>
        </w:tc>
      </w:tr>
      <w:tr w:rsidR="008628D3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ори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7263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ь, краснуха, пароти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05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057E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</w:tr>
      <w:tr w:rsidR="00CA31E2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1E2" w:rsidRDefault="00CA31E2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ев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гепатит В)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1E2" w:rsidRDefault="00057EE5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0</w:t>
            </w:r>
          </w:p>
        </w:tc>
      </w:tr>
      <w:tr w:rsidR="00CA31E2" w:rsidTr="008119D7">
        <w:trPr>
          <w:trHeight w:val="255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D7" w:rsidRDefault="00CA31E2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В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лиомиелит)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31E2" w:rsidRDefault="00057EE5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  <w:r w:rsidR="00CA31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119D7" w:rsidTr="008119D7">
        <w:trPr>
          <w:trHeight w:val="330"/>
        </w:trPr>
        <w:tc>
          <w:tcPr>
            <w:tcW w:w="9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9D7" w:rsidRDefault="008119D7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люв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от гриппа)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D7" w:rsidRDefault="00057EE5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  <w:r w:rsidR="00811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628D3" w:rsidTr="008119D7">
        <w:trPr>
          <w:trHeight w:val="317"/>
        </w:trPr>
        <w:tc>
          <w:tcPr>
            <w:tcW w:w="9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варительный осмотр перед прививкой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</w:t>
            </w:r>
          </w:p>
        </w:tc>
      </w:tr>
      <w:tr w:rsidR="008628D3" w:rsidTr="008119D7">
        <w:trPr>
          <w:trHeight w:val="317"/>
        </w:trPr>
        <w:tc>
          <w:tcPr>
            <w:tcW w:w="10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7C7A"/>
          </w:tcPr>
          <w:p w:rsidR="008628D3" w:rsidRPr="00A97B11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7B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луги врача терапевта</w:t>
            </w:r>
          </w:p>
        </w:tc>
      </w:tr>
      <w:tr w:rsidR="008628D3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ичный прием *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</w:t>
            </w:r>
          </w:p>
        </w:tc>
      </w:tr>
      <w:tr w:rsidR="008628D3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ный прием **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D3" w:rsidRDefault="008628D3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</w:t>
            </w:r>
          </w:p>
        </w:tc>
      </w:tr>
      <w:tr w:rsidR="0011713C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13C" w:rsidRPr="00003035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осмот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****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13C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</w:t>
            </w:r>
          </w:p>
        </w:tc>
      </w:tr>
      <w:tr w:rsidR="0011713C" w:rsidRPr="005372BF" w:rsidTr="008119D7">
        <w:trPr>
          <w:trHeight w:val="317"/>
        </w:trPr>
        <w:tc>
          <w:tcPr>
            <w:tcW w:w="10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7C7A"/>
          </w:tcPr>
          <w:p w:rsidR="0011713C" w:rsidRPr="00A97B11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7B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луги врача эндокринолога</w:t>
            </w:r>
          </w:p>
        </w:tc>
      </w:tr>
      <w:tr w:rsidR="0011713C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13C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ичный прием *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13C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</w:t>
            </w:r>
          </w:p>
        </w:tc>
      </w:tr>
      <w:tr w:rsidR="0011713C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13C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ный прием **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13C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</w:t>
            </w:r>
          </w:p>
        </w:tc>
      </w:tr>
      <w:tr w:rsidR="0011713C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13C" w:rsidRPr="00003035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осмот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****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13C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</w:t>
            </w:r>
          </w:p>
        </w:tc>
      </w:tr>
      <w:tr w:rsidR="0011713C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13C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ативный прием по результатам анализов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13C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</w:tr>
      <w:tr w:rsidR="0011713C" w:rsidRPr="005372BF" w:rsidTr="008119D7">
        <w:trPr>
          <w:trHeight w:val="317"/>
        </w:trPr>
        <w:tc>
          <w:tcPr>
            <w:tcW w:w="10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7C7A"/>
          </w:tcPr>
          <w:p w:rsidR="0011713C" w:rsidRPr="00A97B11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7B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луги врача невролога</w:t>
            </w:r>
          </w:p>
        </w:tc>
      </w:tr>
      <w:tr w:rsidR="0011713C" w:rsidTr="008119D7">
        <w:trPr>
          <w:trHeight w:val="31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13C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ичный прием *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13C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</w:t>
            </w:r>
          </w:p>
        </w:tc>
      </w:tr>
      <w:tr w:rsidR="0011713C" w:rsidTr="008119D7">
        <w:trPr>
          <w:trHeight w:val="30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13C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ный прием **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13C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</w:t>
            </w:r>
          </w:p>
        </w:tc>
      </w:tr>
      <w:tr w:rsidR="0011713C" w:rsidTr="008119D7">
        <w:trPr>
          <w:trHeight w:val="307"/>
        </w:trPr>
        <w:tc>
          <w:tcPr>
            <w:tcW w:w="9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13C" w:rsidRPr="00003035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осмот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****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13C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</w:t>
            </w:r>
          </w:p>
        </w:tc>
      </w:tr>
      <w:tr w:rsidR="0011713C" w:rsidRPr="00D46999" w:rsidTr="008119D7">
        <w:trPr>
          <w:trHeight w:val="337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504D" w:themeFill="accent2"/>
          </w:tcPr>
          <w:p w:rsidR="0011713C" w:rsidRPr="0011713C" w:rsidRDefault="0011713C" w:rsidP="008119D7">
            <w:pPr>
              <w:shd w:val="clear" w:color="auto" w:fill="C0504D" w:themeFill="accent2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D46999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A97B11">
              <w:rPr>
                <w:rFonts w:ascii="Times New Roman" w:hAnsi="Times New Roman" w:cs="Times New Roman"/>
                <w:b/>
                <w:sz w:val="28"/>
                <w:szCs w:val="28"/>
              </w:rPr>
              <w:t>Услуги  врача  гастроэнтеролога</w:t>
            </w:r>
          </w:p>
        </w:tc>
      </w:tr>
      <w:tr w:rsidR="0011713C" w:rsidRPr="00D46999" w:rsidTr="008119D7">
        <w:trPr>
          <w:trHeight w:val="312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13C" w:rsidRPr="002A049A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49A">
              <w:rPr>
                <w:rFonts w:ascii="Times New Roman" w:hAnsi="Times New Roman" w:cs="Times New Roman"/>
                <w:sz w:val="26"/>
                <w:szCs w:val="26"/>
              </w:rPr>
              <w:t xml:space="preserve">  Первичный прием*                                                                                                                                    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713C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11713C" w:rsidRPr="00D46999" w:rsidTr="008119D7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713C" w:rsidRPr="002A049A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49A">
              <w:rPr>
                <w:rFonts w:ascii="Times New Roman" w:hAnsi="Times New Roman" w:cs="Times New Roman"/>
                <w:sz w:val="26"/>
                <w:szCs w:val="26"/>
              </w:rPr>
              <w:t>Повторный прием**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713C" w:rsidRPr="001E7712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9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11713C" w:rsidRPr="00D46999" w:rsidTr="008119D7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13C" w:rsidRPr="00003035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осмот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****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713C" w:rsidRDefault="0011713C" w:rsidP="0081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</w:t>
            </w:r>
          </w:p>
        </w:tc>
      </w:tr>
      <w:tr w:rsidR="00CA31E2" w:rsidRPr="00D46999" w:rsidTr="008119D7">
        <w:trPr>
          <w:trHeight w:val="70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31E2" w:rsidRPr="00FA493D" w:rsidRDefault="00CA31E2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9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* Изучение жалоб и истории заболевания, сбор анамнеза, проводится врачебный осмотр и клиническое обследование по органам и системам. По показаниям берутся необходимые анализы. Выставляется предварительный диагноз. Назначаются дополнительные методы </w:t>
            </w:r>
            <w:proofErr w:type="spellStart"/>
            <w:r w:rsidRPr="00FA49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обследования</w:t>
            </w:r>
            <w:proofErr w:type="spellEnd"/>
            <w:r w:rsidRPr="00FA49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Составляется план лечения и обследования больного. На приеме используются одноразовые инструменты.</w:t>
            </w:r>
          </w:p>
        </w:tc>
      </w:tr>
      <w:tr w:rsidR="00CA31E2" w:rsidRPr="00D46999" w:rsidTr="008119D7">
        <w:trPr>
          <w:trHeight w:val="70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31E2" w:rsidRPr="00FA493D" w:rsidRDefault="00CA31E2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9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 Ознакомление с результатами дополнительных методов обследования. Постановка окончательного диагноза. Оценка эффективности лечения, коррекция при необходимости. Проведение лечебных процедур.</w:t>
            </w:r>
          </w:p>
        </w:tc>
      </w:tr>
      <w:tr w:rsidR="00CA31E2" w:rsidRPr="00D46999" w:rsidTr="008119D7">
        <w:trPr>
          <w:trHeight w:val="70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31E2" w:rsidRPr="00FA493D" w:rsidRDefault="00CA31E2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9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*При назначении врачом лечения, пациенты сами приобретают лекарственные препараты.</w:t>
            </w:r>
          </w:p>
        </w:tc>
      </w:tr>
      <w:tr w:rsidR="00CA31E2" w:rsidRPr="00D46999" w:rsidTr="008119D7">
        <w:trPr>
          <w:trHeight w:val="70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A31E2" w:rsidRPr="00FA493D" w:rsidRDefault="00CA31E2" w:rsidP="0081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49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***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рача</w:t>
            </w:r>
            <w:r w:rsidRPr="00FA49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Выдача справки о профилактическом осмотр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</w:tbl>
    <w:p w:rsidR="001B7C67" w:rsidRDefault="001B7C67" w:rsidP="008628D3">
      <w:pPr>
        <w:tabs>
          <w:tab w:val="left" w:pos="2850"/>
        </w:tabs>
      </w:pPr>
    </w:p>
    <w:p w:rsidR="00EB295C" w:rsidRDefault="00EB295C"/>
    <w:sectPr w:rsidR="00EB295C" w:rsidSect="001C54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1" w:right="850" w:bottom="568" w:left="993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30" w:rsidRDefault="00333030" w:rsidP="00AC204E">
      <w:pPr>
        <w:spacing w:after="0" w:line="240" w:lineRule="auto"/>
      </w:pPr>
      <w:r>
        <w:separator/>
      </w:r>
    </w:p>
  </w:endnote>
  <w:endnote w:type="continuationSeparator" w:id="0">
    <w:p w:rsidR="00333030" w:rsidRDefault="00333030" w:rsidP="00AC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59" w:rsidRDefault="004305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59" w:rsidRDefault="004305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59" w:rsidRDefault="004305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30" w:rsidRDefault="00333030" w:rsidP="00AC204E">
      <w:pPr>
        <w:spacing w:after="0" w:line="240" w:lineRule="auto"/>
      </w:pPr>
      <w:r>
        <w:separator/>
      </w:r>
    </w:p>
  </w:footnote>
  <w:footnote w:type="continuationSeparator" w:id="0">
    <w:p w:rsidR="00333030" w:rsidRDefault="00333030" w:rsidP="00AC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59" w:rsidRDefault="004305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F9" w:rsidRPr="00AC204E" w:rsidRDefault="002D5EF9" w:rsidP="00AC204E">
    <w:pPr>
      <w:tabs>
        <w:tab w:val="left" w:pos="1305"/>
        <w:tab w:val="center" w:pos="5032"/>
        <w:tab w:val="left" w:pos="10630"/>
      </w:tabs>
      <w:spacing w:after="0" w:line="240" w:lineRule="auto"/>
      <w:ind w:right="-2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18"/>
        <w:szCs w:val="18"/>
      </w:rPr>
      <w:tab/>
    </w:r>
    <w:r>
      <w:rPr>
        <w:rFonts w:ascii="Times New Roman" w:eastAsia="Calibri" w:hAnsi="Times New Roman" w:cs="Times New Roman"/>
        <w:sz w:val="18"/>
        <w:szCs w:val="18"/>
      </w:rPr>
      <w:tab/>
    </w:r>
    <w:r w:rsidRPr="00AC204E"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                               </w:t>
    </w:r>
    <w:r>
      <w:rPr>
        <w:rFonts w:ascii="Times New Roman" w:eastAsia="Calibri" w:hAnsi="Times New Roman" w:cs="Times New Roman"/>
        <w:sz w:val="20"/>
        <w:szCs w:val="20"/>
        <w:lang w:val="uk-UA"/>
      </w:rPr>
      <w:t xml:space="preserve">         </w:t>
    </w:r>
    <w:r w:rsidRPr="00AC204E">
      <w:rPr>
        <w:rFonts w:ascii="Times New Roman" w:eastAsia="Calibri" w:hAnsi="Times New Roman" w:cs="Times New Roman"/>
        <w:sz w:val="20"/>
        <w:szCs w:val="20"/>
      </w:rPr>
      <w:t xml:space="preserve"> У Т В Е Р Ж Д А Ю</w:t>
    </w:r>
  </w:p>
  <w:p w:rsidR="002D5EF9" w:rsidRPr="00AC204E" w:rsidRDefault="002D5EF9" w:rsidP="00AC204E">
    <w:pPr>
      <w:tabs>
        <w:tab w:val="left" w:pos="10630"/>
      </w:tabs>
      <w:spacing w:after="0" w:line="240" w:lineRule="auto"/>
      <w:ind w:right="-2"/>
      <w:jc w:val="center"/>
      <w:rPr>
        <w:rFonts w:ascii="Times New Roman" w:eastAsia="Calibri" w:hAnsi="Times New Roman" w:cs="Times New Roman"/>
        <w:sz w:val="20"/>
        <w:szCs w:val="20"/>
      </w:rPr>
    </w:pPr>
    <w:r w:rsidRPr="00AC204E">
      <w:rPr>
        <w:rFonts w:ascii="Times New Roman" w:eastAsia="Calibri" w:hAnsi="Times New Roman" w:cs="Times New Roman"/>
        <w:sz w:val="20"/>
        <w:szCs w:val="20"/>
        <w:lang w:val="uk-UA"/>
      </w:rPr>
      <w:t xml:space="preserve">                                                                                                                                    </w:t>
    </w:r>
    <w:r w:rsidRPr="00AC204E">
      <w:rPr>
        <w:rFonts w:ascii="Times New Roman" w:eastAsia="Calibri" w:hAnsi="Times New Roman" w:cs="Times New Roman"/>
        <w:sz w:val="20"/>
        <w:szCs w:val="20"/>
      </w:rPr>
      <w:t>директор ООО «Клиника «Гармония»»</w:t>
    </w:r>
  </w:p>
  <w:p w:rsidR="002D5EF9" w:rsidRPr="00AC204E" w:rsidRDefault="002D5EF9" w:rsidP="00AC204E">
    <w:pPr>
      <w:tabs>
        <w:tab w:val="left" w:pos="7651"/>
        <w:tab w:val="left" w:pos="10630"/>
      </w:tabs>
      <w:spacing w:after="0" w:line="240" w:lineRule="auto"/>
      <w:ind w:right="-2"/>
      <w:rPr>
        <w:rFonts w:ascii="Times New Roman" w:eastAsia="Calibri" w:hAnsi="Times New Roman" w:cs="Times New Roman"/>
        <w:sz w:val="20"/>
        <w:szCs w:val="20"/>
      </w:rPr>
    </w:pPr>
    <w:r w:rsidRPr="00AC204E"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20"/>
        <w:szCs w:val="20"/>
      </w:rPr>
      <w:t xml:space="preserve">                  </w:t>
    </w:r>
    <w:r w:rsidRPr="00AC204E">
      <w:rPr>
        <w:rFonts w:ascii="Times New Roman" w:eastAsia="Calibri" w:hAnsi="Times New Roman" w:cs="Times New Roman"/>
        <w:sz w:val="20"/>
        <w:szCs w:val="20"/>
      </w:rPr>
      <w:t xml:space="preserve"> _________________ Таран А.В.</w:t>
    </w:r>
  </w:p>
  <w:p w:rsidR="002D5EF9" w:rsidRPr="00AC204E" w:rsidRDefault="002D5EF9" w:rsidP="00AC204E">
    <w:pPr>
      <w:tabs>
        <w:tab w:val="left" w:pos="7651"/>
        <w:tab w:val="left" w:pos="10630"/>
      </w:tabs>
      <w:spacing w:after="0" w:line="240" w:lineRule="auto"/>
      <w:ind w:right="-2"/>
      <w:rPr>
        <w:rFonts w:ascii="Times New Roman" w:eastAsia="Calibri" w:hAnsi="Times New Roman" w:cs="Times New Roman"/>
        <w:sz w:val="20"/>
        <w:szCs w:val="20"/>
      </w:rPr>
    </w:pPr>
    <w:r w:rsidRPr="00AC204E"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20"/>
        <w:szCs w:val="20"/>
      </w:rPr>
      <w:t xml:space="preserve">               </w:t>
    </w:r>
    <w:r w:rsidR="00430559">
      <w:rPr>
        <w:rFonts w:ascii="Times New Roman" w:eastAsia="Calibri" w:hAnsi="Times New Roman" w:cs="Times New Roman"/>
        <w:sz w:val="20"/>
        <w:szCs w:val="20"/>
      </w:rPr>
      <w:t>01.03</w:t>
    </w:r>
    <w:bookmarkStart w:id="0" w:name="_GoBack"/>
    <w:bookmarkEnd w:id="0"/>
    <w:r w:rsidR="00430559">
      <w:rPr>
        <w:rFonts w:ascii="Times New Roman" w:eastAsia="Calibri" w:hAnsi="Times New Roman" w:cs="Times New Roman"/>
        <w:sz w:val="20"/>
        <w:szCs w:val="20"/>
      </w:rPr>
      <w:t>.2018</w:t>
    </w:r>
    <w:r w:rsidRPr="00AC204E">
      <w:rPr>
        <w:rFonts w:ascii="Times New Roman" w:eastAsia="Calibri" w:hAnsi="Times New Roman" w:cs="Times New Roman"/>
        <w:sz w:val="20"/>
        <w:szCs w:val="20"/>
      </w:rPr>
      <w:t>г.</w:t>
    </w:r>
  </w:p>
  <w:p w:rsidR="002D5EF9" w:rsidRDefault="002D5E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59" w:rsidRDefault="004305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9B"/>
    <w:rsid w:val="00003035"/>
    <w:rsid w:val="000253AC"/>
    <w:rsid w:val="00027EA6"/>
    <w:rsid w:val="000519E0"/>
    <w:rsid w:val="00057EE5"/>
    <w:rsid w:val="000A6EC6"/>
    <w:rsid w:val="001019E6"/>
    <w:rsid w:val="0011713C"/>
    <w:rsid w:val="00131908"/>
    <w:rsid w:val="001465DC"/>
    <w:rsid w:val="00157F7B"/>
    <w:rsid w:val="001A7A3F"/>
    <w:rsid w:val="001B7C67"/>
    <w:rsid w:val="001C5466"/>
    <w:rsid w:val="001D4245"/>
    <w:rsid w:val="001E7712"/>
    <w:rsid w:val="00255986"/>
    <w:rsid w:val="002A049A"/>
    <w:rsid w:val="002A2A7D"/>
    <w:rsid w:val="002B4B8A"/>
    <w:rsid w:val="002D5EF9"/>
    <w:rsid w:val="002D7C17"/>
    <w:rsid w:val="002E281C"/>
    <w:rsid w:val="0032790C"/>
    <w:rsid w:val="00333030"/>
    <w:rsid w:val="00343CE1"/>
    <w:rsid w:val="003802A2"/>
    <w:rsid w:val="003B2C8D"/>
    <w:rsid w:val="00430559"/>
    <w:rsid w:val="0043225F"/>
    <w:rsid w:val="004914F0"/>
    <w:rsid w:val="005372BF"/>
    <w:rsid w:val="00583E5E"/>
    <w:rsid w:val="00585237"/>
    <w:rsid w:val="00603208"/>
    <w:rsid w:val="00634404"/>
    <w:rsid w:val="006D5EBC"/>
    <w:rsid w:val="0072634B"/>
    <w:rsid w:val="00753A72"/>
    <w:rsid w:val="007717A0"/>
    <w:rsid w:val="00790BBF"/>
    <w:rsid w:val="00793AD3"/>
    <w:rsid w:val="007B0656"/>
    <w:rsid w:val="007B61B3"/>
    <w:rsid w:val="007E2393"/>
    <w:rsid w:val="008119D7"/>
    <w:rsid w:val="00830E27"/>
    <w:rsid w:val="008628D3"/>
    <w:rsid w:val="00876B22"/>
    <w:rsid w:val="00912532"/>
    <w:rsid w:val="00940417"/>
    <w:rsid w:val="00955DF4"/>
    <w:rsid w:val="00971292"/>
    <w:rsid w:val="00976291"/>
    <w:rsid w:val="00987485"/>
    <w:rsid w:val="00A0498F"/>
    <w:rsid w:val="00A806E3"/>
    <w:rsid w:val="00A843CC"/>
    <w:rsid w:val="00A878A0"/>
    <w:rsid w:val="00A97B11"/>
    <w:rsid w:val="00AA209B"/>
    <w:rsid w:val="00AC204E"/>
    <w:rsid w:val="00AC5230"/>
    <w:rsid w:val="00B5193E"/>
    <w:rsid w:val="00B63E0E"/>
    <w:rsid w:val="00B71EC0"/>
    <w:rsid w:val="00B721DB"/>
    <w:rsid w:val="00BD7C95"/>
    <w:rsid w:val="00BF6A01"/>
    <w:rsid w:val="00CA31E2"/>
    <w:rsid w:val="00CB6D05"/>
    <w:rsid w:val="00D46999"/>
    <w:rsid w:val="00D52DEA"/>
    <w:rsid w:val="00D66B74"/>
    <w:rsid w:val="00E22DD3"/>
    <w:rsid w:val="00E278F4"/>
    <w:rsid w:val="00E46135"/>
    <w:rsid w:val="00EA08BD"/>
    <w:rsid w:val="00EA2394"/>
    <w:rsid w:val="00EB295C"/>
    <w:rsid w:val="00EC6375"/>
    <w:rsid w:val="00FA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A7BFF"/>
  <w15:docId w15:val="{26EB511D-2479-454F-A176-FA0B8679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04E"/>
  </w:style>
  <w:style w:type="paragraph" w:styleId="a5">
    <w:name w:val="footer"/>
    <w:basedOn w:val="a"/>
    <w:link w:val="a6"/>
    <w:uiPriority w:val="99"/>
    <w:unhideWhenUsed/>
    <w:rsid w:val="00AC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04E"/>
  </w:style>
  <w:style w:type="paragraph" w:styleId="a7">
    <w:name w:val="Balloon Text"/>
    <w:basedOn w:val="a"/>
    <w:link w:val="a8"/>
    <w:uiPriority w:val="99"/>
    <w:semiHidden/>
    <w:unhideWhenUsed/>
    <w:rsid w:val="001A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A3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E7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126D-94C6-49F3-BC18-2C898474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Андрей Таран</cp:lastModifiedBy>
  <cp:revision>3</cp:revision>
  <cp:lastPrinted>2017-09-13T12:02:00Z</cp:lastPrinted>
  <dcterms:created xsi:type="dcterms:W3CDTF">2018-03-21T11:26:00Z</dcterms:created>
  <dcterms:modified xsi:type="dcterms:W3CDTF">2018-03-21T11:32:00Z</dcterms:modified>
</cp:coreProperties>
</file>